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5C0A6" w14:textId="3A964794" w:rsidR="00000000" w:rsidRPr="00603547" w:rsidRDefault="00603547" w:rsidP="00603547">
      <w:pPr>
        <w:jc w:val="center"/>
        <w:rPr>
          <w:sz w:val="36"/>
          <w:szCs w:val="36"/>
          <w:u w:val="single"/>
        </w:rPr>
      </w:pPr>
      <w:r w:rsidRPr="00603547">
        <w:rPr>
          <w:sz w:val="36"/>
          <w:szCs w:val="36"/>
          <w:u w:val="single"/>
        </w:rPr>
        <w:t xml:space="preserve">COMPUTER NETWORKS </w:t>
      </w:r>
    </w:p>
    <w:p w14:paraId="1325A5F2" w14:textId="6222FA5E" w:rsidR="00603547" w:rsidRPr="00603547" w:rsidRDefault="00603547" w:rsidP="00603547">
      <w:pPr>
        <w:rPr>
          <w:sz w:val="36"/>
          <w:szCs w:val="36"/>
          <w:u w:val="single"/>
        </w:rPr>
      </w:pPr>
      <w:r w:rsidRPr="00603547">
        <w:rPr>
          <w:sz w:val="36"/>
          <w:szCs w:val="36"/>
          <w:u w:val="single"/>
        </w:rPr>
        <w:t>TITLE</w:t>
      </w:r>
      <w:r>
        <w:rPr>
          <w:sz w:val="36"/>
          <w:szCs w:val="36"/>
        </w:rPr>
        <w:t>:</w:t>
      </w:r>
      <w:r w:rsidRPr="00603547">
        <w:rPr>
          <w:sz w:val="36"/>
          <w:szCs w:val="36"/>
          <w:u w:val="single"/>
        </w:rPr>
        <w:t xml:space="preserve"> </w:t>
      </w:r>
    </w:p>
    <w:p w14:paraId="1378532F" w14:textId="55DC6AFB" w:rsidR="00603547" w:rsidRPr="00603547" w:rsidRDefault="00603547" w:rsidP="00603547">
      <w:pPr>
        <w:rPr>
          <w:sz w:val="32"/>
          <w:szCs w:val="32"/>
        </w:rPr>
      </w:pPr>
      <w:r>
        <w:rPr>
          <w:sz w:val="36"/>
          <w:szCs w:val="36"/>
        </w:rPr>
        <w:tab/>
      </w:r>
      <w:r w:rsidRPr="00603547">
        <w:rPr>
          <w:sz w:val="32"/>
          <w:szCs w:val="32"/>
        </w:rPr>
        <w:t>Compact Network Packet Sniffer for Real-Time Attack Detection</w:t>
      </w:r>
    </w:p>
    <w:p w14:paraId="3F9F6CF0" w14:textId="07EC5549" w:rsidR="00603547" w:rsidRDefault="00603547" w:rsidP="00603547">
      <w:pPr>
        <w:rPr>
          <w:sz w:val="36"/>
          <w:szCs w:val="36"/>
          <w:u w:val="single"/>
        </w:rPr>
      </w:pPr>
      <w:r w:rsidRPr="00603547">
        <w:rPr>
          <w:sz w:val="36"/>
          <w:szCs w:val="36"/>
          <w:u w:val="single"/>
        </w:rPr>
        <w:t>TEAM MEMBERS:</w:t>
      </w:r>
    </w:p>
    <w:p w14:paraId="11560BC1" w14:textId="2774A431" w:rsidR="00603547" w:rsidRPr="00603547" w:rsidRDefault="00603547" w:rsidP="00603547">
      <w:pPr>
        <w:rPr>
          <w:sz w:val="32"/>
          <w:szCs w:val="32"/>
        </w:rPr>
      </w:pPr>
      <w:r w:rsidRPr="00603547">
        <w:rPr>
          <w:sz w:val="32"/>
          <w:szCs w:val="32"/>
        </w:rPr>
        <w:t>21PD11-HARISH R</w:t>
      </w:r>
    </w:p>
    <w:p w14:paraId="62C36942" w14:textId="7B3AAD07" w:rsidR="00603547" w:rsidRPr="00603547" w:rsidRDefault="00603547" w:rsidP="00603547">
      <w:pPr>
        <w:rPr>
          <w:sz w:val="32"/>
          <w:szCs w:val="32"/>
        </w:rPr>
      </w:pPr>
      <w:r w:rsidRPr="00603547">
        <w:rPr>
          <w:sz w:val="32"/>
          <w:szCs w:val="32"/>
        </w:rPr>
        <w:t>21PD16-KAIF SHAHEEM J</w:t>
      </w:r>
    </w:p>
    <w:p w14:paraId="1BA46E14" w14:textId="30571821" w:rsidR="00603547" w:rsidRDefault="00603547" w:rsidP="00603547">
      <w:pPr>
        <w:rPr>
          <w:sz w:val="36"/>
          <w:szCs w:val="36"/>
          <w:u w:val="single"/>
        </w:rPr>
      </w:pPr>
      <w:r w:rsidRPr="00603547">
        <w:rPr>
          <w:sz w:val="36"/>
          <w:szCs w:val="36"/>
          <w:u w:val="single"/>
        </w:rPr>
        <w:t>ABSTRACT:</w:t>
      </w:r>
    </w:p>
    <w:p w14:paraId="3B4A0B6F" w14:textId="41848658" w:rsidR="00603547" w:rsidRDefault="00603547" w:rsidP="00603547">
      <w:pPr>
        <w:ind w:firstLine="720"/>
        <w:rPr>
          <w:sz w:val="36"/>
          <w:szCs w:val="36"/>
        </w:rPr>
      </w:pPr>
      <w:r w:rsidRPr="00603547">
        <w:rPr>
          <w:sz w:val="32"/>
          <w:szCs w:val="32"/>
        </w:rPr>
        <w:t>This project presents a lightweight Network Packet Sniffer designed to swiftly identify and counteract common network attacks. Focusing on SYN Flood, SYN-ACK Flood, ICMP Smurf, and Ping of Death attacks, this efficient sniffer enhances network security without imposing a heavy computational burden</w:t>
      </w:r>
      <w:r w:rsidRPr="00603547">
        <w:rPr>
          <w:sz w:val="36"/>
          <w:szCs w:val="36"/>
        </w:rPr>
        <w:t>.</w:t>
      </w:r>
    </w:p>
    <w:p w14:paraId="4298AD7D" w14:textId="1DC14CB5" w:rsidR="00603547" w:rsidRDefault="00603547" w:rsidP="00603547">
      <w:pPr>
        <w:ind w:firstLine="720"/>
        <w:rPr>
          <w:sz w:val="32"/>
          <w:szCs w:val="32"/>
        </w:rPr>
      </w:pPr>
      <w:r w:rsidRPr="00603547">
        <w:rPr>
          <w:sz w:val="32"/>
          <w:szCs w:val="32"/>
        </w:rPr>
        <w:t xml:space="preserve">This system captures and </w:t>
      </w:r>
      <w:r w:rsidRPr="00603547">
        <w:rPr>
          <w:sz w:val="32"/>
          <w:szCs w:val="32"/>
        </w:rPr>
        <w:t>analyses</w:t>
      </w:r>
      <w:r w:rsidRPr="00603547">
        <w:rPr>
          <w:sz w:val="32"/>
          <w:szCs w:val="32"/>
        </w:rPr>
        <w:t xml:space="preserve"> incoming packets to detect attack patterns, providing real-time attack mitigation</w:t>
      </w:r>
      <w:r w:rsidRPr="00603547">
        <w:rPr>
          <w:sz w:val="32"/>
          <w:szCs w:val="32"/>
        </w:rPr>
        <w:t>.</w:t>
      </w:r>
    </w:p>
    <w:p w14:paraId="38D38F9B" w14:textId="703AE071" w:rsidR="00603547" w:rsidRPr="00603547" w:rsidRDefault="00603547" w:rsidP="00603547">
      <w:pPr>
        <w:ind w:firstLine="720"/>
        <w:rPr>
          <w:sz w:val="32"/>
          <w:szCs w:val="32"/>
        </w:rPr>
      </w:pPr>
      <w:r w:rsidRPr="00603547">
        <w:rPr>
          <w:sz w:val="32"/>
          <w:szCs w:val="32"/>
        </w:rPr>
        <w:t>It efficiently identifies and mitigates attacks to ensure network stability and protect critical resources.</w:t>
      </w:r>
    </w:p>
    <w:p w14:paraId="734559DE" w14:textId="77777777" w:rsidR="00603547" w:rsidRDefault="00603547" w:rsidP="00603547">
      <w:pPr>
        <w:ind w:firstLine="720"/>
        <w:rPr>
          <w:sz w:val="36"/>
          <w:szCs w:val="36"/>
        </w:rPr>
      </w:pPr>
    </w:p>
    <w:p w14:paraId="739B192E" w14:textId="77777777" w:rsidR="00603547" w:rsidRPr="00603547" w:rsidRDefault="00603547" w:rsidP="00603547">
      <w:pPr>
        <w:ind w:firstLine="720"/>
        <w:rPr>
          <w:sz w:val="36"/>
          <w:szCs w:val="36"/>
        </w:rPr>
      </w:pPr>
    </w:p>
    <w:p w14:paraId="125C670C" w14:textId="77777777" w:rsidR="00603547" w:rsidRDefault="00603547" w:rsidP="00603547">
      <w:pPr>
        <w:rPr>
          <w:sz w:val="36"/>
          <w:szCs w:val="36"/>
        </w:rPr>
      </w:pPr>
    </w:p>
    <w:p w14:paraId="69E06070" w14:textId="77777777" w:rsidR="00603547" w:rsidRPr="00603547" w:rsidRDefault="00603547" w:rsidP="00603547">
      <w:pPr>
        <w:rPr>
          <w:sz w:val="36"/>
          <w:szCs w:val="36"/>
        </w:rPr>
      </w:pPr>
    </w:p>
    <w:sectPr w:rsidR="00603547" w:rsidRPr="00603547" w:rsidSect="00603547"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547"/>
    <w:rsid w:val="00206F65"/>
    <w:rsid w:val="00603547"/>
    <w:rsid w:val="00BE4543"/>
    <w:rsid w:val="00C90533"/>
    <w:rsid w:val="00E46BCC"/>
    <w:rsid w:val="00ED0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60BDC8"/>
  <w15:chartTrackingRefBased/>
  <w15:docId w15:val="{C322ED9C-D162-4CAD-950B-3176B0C6E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35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D9A69-0253-4647-86B5-E95548E6F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1</Words>
  <Characters>580</Characters>
  <Application>Microsoft Office Word</Application>
  <DocSecurity>0</DocSecurity>
  <Lines>4</Lines>
  <Paragraphs>1</Paragraphs>
  <ScaleCrop>false</ScaleCrop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sh R</dc:creator>
  <cp:keywords/>
  <dc:description/>
  <cp:lastModifiedBy>Harish R</cp:lastModifiedBy>
  <cp:revision>1</cp:revision>
  <dcterms:created xsi:type="dcterms:W3CDTF">2023-10-30T02:37:00Z</dcterms:created>
  <dcterms:modified xsi:type="dcterms:W3CDTF">2023-10-30T02:45:00Z</dcterms:modified>
</cp:coreProperties>
</file>